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3FD8" w14:textId="041FDDDF" w:rsidR="008B3181" w:rsidRDefault="00817CD7">
      <w:r>
        <w:t xml:space="preserve">IST </w:t>
      </w:r>
      <w:r w:rsidR="0018174F">
        <w:t>Assessment 3 – Software Development</w:t>
      </w:r>
    </w:p>
    <w:p w14:paraId="0CF7AE5B" w14:textId="1BF54FA5" w:rsidR="000F1F48" w:rsidRDefault="0004386E">
      <w:r>
        <w:t xml:space="preserve">My application will be a game in which </w:t>
      </w:r>
      <w:r w:rsidR="009E5CE9">
        <w:t>the player is</w:t>
      </w:r>
      <w:r w:rsidR="0044224E">
        <w:t xml:space="preserve"> a special forces operator.</w:t>
      </w:r>
      <w:r w:rsidR="00695999">
        <w:t xml:space="preserve">They must clear out </w:t>
      </w:r>
      <w:r w:rsidR="00557759">
        <w:t xml:space="preserve">an area </w:t>
      </w:r>
      <w:r w:rsidR="00217342">
        <w:t>of hostiles</w:t>
      </w:r>
      <w:r w:rsidR="00C513B6">
        <w:t xml:space="preserve">. </w:t>
      </w:r>
      <w:r w:rsidR="00D61D98">
        <w:t xml:space="preserve">Maps could range from compounds, </w:t>
      </w:r>
      <w:r w:rsidR="00930C9D">
        <w:t>to houses, to buildings</w:t>
      </w:r>
      <w:r w:rsidR="00CD0B16">
        <w:t>.</w:t>
      </w:r>
      <w:r w:rsidR="00931AD1">
        <w:t xml:space="preserve"> There</w:t>
      </w:r>
      <w:r w:rsidR="00A13FD3">
        <w:t xml:space="preserve"> are different classes of combatants.</w:t>
      </w:r>
      <w:r w:rsidR="00F129D3">
        <w:t xml:space="preserve"> The task force could have access to </w:t>
      </w:r>
      <w:r w:rsidR="00D97733">
        <w:t xml:space="preserve">rifleman </w:t>
      </w:r>
      <w:r w:rsidR="00924C13">
        <w:t xml:space="preserve">and snipers whereas </w:t>
      </w:r>
      <w:r w:rsidR="00C06D85">
        <w:t>OPFOR could have access to rifleman</w:t>
      </w:r>
      <w:bookmarkStart w:id="0" w:name="_GoBack"/>
      <w:bookmarkEnd w:id="0"/>
      <w:r w:rsidR="000F7BBD">
        <w:t>.</w:t>
      </w:r>
      <w:r w:rsidR="00C839BD">
        <w:t xml:space="preserve"> </w:t>
      </w:r>
      <w:r w:rsidR="006F2018">
        <w:t>These different classes will have different weaponry and armour, affecting speed, damage</w:t>
      </w:r>
      <w:r w:rsidR="00C31386">
        <w:t xml:space="preserve"> and accuracy.</w:t>
      </w:r>
      <w:r w:rsidR="0062631A">
        <w:t xml:space="preserve"> Some classes may also have access to </w:t>
      </w:r>
      <w:r w:rsidR="00BA65A9">
        <w:t>grenades or stun grenades</w:t>
      </w:r>
      <w:r w:rsidR="009238E7">
        <w:t>, to flush out or incapacitate enemies.</w:t>
      </w:r>
    </w:p>
    <w:p w14:paraId="558F6504" w14:textId="1669F556" w:rsidR="00553946" w:rsidRDefault="00C839BD">
      <w:r>
        <w:t xml:space="preserve">The player </w:t>
      </w:r>
      <w:r w:rsidR="001A4171">
        <w:t xml:space="preserve">will lose the game if their </w:t>
      </w:r>
      <w:r w:rsidR="00BA30BD">
        <w:t>team is killed,</w:t>
      </w:r>
      <w:r w:rsidR="0026026B">
        <w:t xml:space="preserve"> whereas, they could win the game if they successfully capture a point or </w:t>
      </w:r>
      <w:r w:rsidR="00537F34">
        <w:t>kill or enemies.</w:t>
      </w:r>
      <w:r w:rsidR="00387B06">
        <w:t xml:space="preserve"> </w:t>
      </w:r>
      <w:r w:rsidR="00E83A1E">
        <w:t xml:space="preserve">Controls will be intuitive by </w:t>
      </w:r>
      <w:r w:rsidR="0056621C">
        <w:t>using the mouse to aim and WASD to move</w:t>
      </w:r>
      <w:r w:rsidR="00203EB6">
        <w:t>, however depending on the weight of the character, rotation speed could be slowed to</w:t>
      </w:r>
      <w:r w:rsidR="005A6351">
        <w:t xml:space="preserve"> reduce manoeuvrability</w:t>
      </w:r>
      <w:r w:rsidR="0056621C">
        <w:t xml:space="preserve">. </w:t>
      </w:r>
      <w:r w:rsidR="00387B06">
        <w:t xml:space="preserve">One core mechanic </w:t>
      </w:r>
      <w:r w:rsidR="008B445B">
        <w:t xml:space="preserve">I am planning to </w:t>
      </w:r>
      <w:r w:rsidR="00323094">
        <w:t>add</w:t>
      </w:r>
      <w:r w:rsidR="00220B1F">
        <w:t>, is to restrict the vision of the player except for the area in front of them.</w:t>
      </w:r>
      <w:r w:rsidR="0022147A">
        <w:t xml:space="preserve"> Enemies hidden behind walls and blocks will also be hidden from the players view. This means that the player is forced to play more tactically and carefully to en</w:t>
      </w:r>
      <w:r w:rsidR="005B768B">
        <w:t xml:space="preserve">sure that they are not ambushed. </w:t>
      </w:r>
      <w:r w:rsidR="00DF1170">
        <w:t>To further increase the difficulty, I may try</w:t>
      </w:r>
      <w:r w:rsidR="001366CC">
        <w:t xml:space="preserve"> to implement </w:t>
      </w:r>
      <w:r w:rsidR="00AF5C20">
        <w:t xml:space="preserve">more complex AI </w:t>
      </w:r>
      <w:r w:rsidR="00BE7813">
        <w:t xml:space="preserve">which </w:t>
      </w:r>
      <w:r w:rsidR="00141BA8">
        <w:t>can path</w:t>
      </w:r>
      <w:r w:rsidR="003C2D13">
        <w:t xml:space="preserve"> </w:t>
      </w:r>
      <w:r w:rsidR="00141BA8">
        <w:t>find across the map</w:t>
      </w:r>
      <w:r w:rsidR="00BC57FF">
        <w:t xml:space="preserve"> and </w:t>
      </w:r>
      <w:r w:rsidR="0021087E">
        <w:t>attempt to outsmart the player.</w:t>
      </w:r>
      <w:r w:rsidR="001F4246">
        <w:t xml:space="preserve"> The AI could cooperate with each other </w:t>
      </w:r>
      <w:r w:rsidR="000856EE">
        <w:t xml:space="preserve">to pincer the player, or they could </w:t>
      </w:r>
      <w:r w:rsidR="00E42FAE">
        <w:t>wait in corners and wait for the player.</w:t>
      </w:r>
      <w:r w:rsidR="00EC25E7">
        <w:t xml:space="preserve"> To help combat this, control over team</w:t>
      </w:r>
      <w:r w:rsidR="00FE567C">
        <w:t>-</w:t>
      </w:r>
      <w:r w:rsidR="00EC25E7">
        <w:t>mates could be implemented</w:t>
      </w:r>
      <w:r w:rsidR="00EC6CEB">
        <w:t>, giving the player tools and commands such as calling team mates to go to a certain area, watch it or</w:t>
      </w:r>
      <w:r w:rsidR="00471980">
        <w:t xml:space="preserve"> defend a certain position.</w:t>
      </w:r>
    </w:p>
    <w:p w14:paraId="79F59E9C" w14:textId="2DA28F69" w:rsidR="00216D58" w:rsidRDefault="00216D58">
      <w:r>
        <w:t xml:space="preserve">The purpose of this project is to entertain </w:t>
      </w:r>
      <w:r w:rsidR="0042786B">
        <w:t>users however</w:t>
      </w:r>
      <w:r w:rsidR="00405BA6">
        <w:t>, its</w:t>
      </w:r>
      <w:r w:rsidR="0042786B">
        <w:t xml:space="preserve"> target audience </w:t>
      </w:r>
      <w:r w:rsidR="008034E2">
        <w:t>are players of strategy games</w:t>
      </w:r>
      <w:r w:rsidR="006A2273">
        <w:t xml:space="preserve"> and first</w:t>
      </w:r>
      <w:r w:rsidR="00FF35D4">
        <w:t>-</w:t>
      </w:r>
      <w:r w:rsidR="006A2273">
        <w:t xml:space="preserve">person shooters. </w:t>
      </w:r>
      <w:r w:rsidR="00F402B7">
        <w:t xml:space="preserve">This is through </w:t>
      </w:r>
      <w:r w:rsidR="00CE5997">
        <w:t xml:space="preserve">combining elements of shooter games with the more tactical experience that strategy games may offer. </w:t>
      </w:r>
    </w:p>
    <w:p w14:paraId="506485C3" w14:textId="17145CBE" w:rsidR="00C611BF" w:rsidRDefault="00C611BF" w:rsidP="00C611BF">
      <w:pPr>
        <w:pStyle w:val="ListParagraph"/>
        <w:numPr>
          <w:ilvl w:val="0"/>
          <w:numId w:val="1"/>
        </w:numPr>
      </w:pPr>
      <w:r>
        <w:t xml:space="preserve">Player movement in an open </w:t>
      </w:r>
      <w:r w:rsidR="006142A7">
        <w:t>camera-based</w:t>
      </w:r>
      <w:r>
        <w:t xml:space="preserve"> space</w:t>
      </w:r>
    </w:p>
    <w:p w14:paraId="4AC8AA81" w14:textId="0724D68C" w:rsidR="006142A7" w:rsidRDefault="006142A7" w:rsidP="00C611BF">
      <w:pPr>
        <w:pStyle w:val="ListParagraph"/>
        <w:numPr>
          <w:ilvl w:val="0"/>
          <w:numId w:val="1"/>
        </w:numPr>
      </w:pPr>
      <w:r>
        <w:t xml:space="preserve">Shooting </w:t>
      </w:r>
      <w:r w:rsidR="002E0556">
        <w:t>and health mechanics</w:t>
      </w:r>
    </w:p>
    <w:p w14:paraId="619C0BA0" w14:textId="6D627881" w:rsidR="006142A7" w:rsidRDefault="00A64314" w:rsidP="00C611BF">
      <w:pPr>
        <w:pStyle w:val="ListParagraph"/>
        <w:numPr>
          <w:ilvl w:val="0"/>
          <w:numId w:val="1"/>
        </w:numPr>
      </w:pPr>
      <w:r>
        <w:t>Enemies which shoot back</w:t>
      </w:r>
    </w:p>
    <w:p w14:paraId="75B5F05C" w14:textId="1D05D040" w:rsidR="00A64314" w:rsidRDefault="00A64314" w:rsidP="00C611BF">
      <w:pPr>
        <w:pStyle w:val="ListParagraph"/>
        <w:numPr>
          <w:ilvl w:val="0"/>
          <w:numId w:val="1"/>
        </w:numPr>
      </w:pPr>
      <w:r>
        <w:t>Numerous levels</w:t>
      </w:r>
      <w:r w:rsidR="00BB667D">
        <w:t xml:space="preserve"> (3 levels)</w:t>
      </w:r>
    </w:p>
    <w:p w14:paraId="4E7A3AF2" w14:textId="6EFFE3C6" w:rsidR="00A64314" w:rsidRDefault="009A54AF" w:rsidP="00C611BF">
      <w:pPr>
        <w:pStyle w:val="ListParagraph"/>
        <w:numPr>
          <w:ilvl w:val="0"/>
          <w:numId w:val="1"/>
        </w:numPr>
      </w:pPr>
      <w:r>
        <w:t>Different classes and weapons</w:t>
      </w:r>
    </w:p>
    <w:p w14:paraId="69D225FA" w14:textId="2F9300DD" w:rsidR="004B6431" w:rsidRDefault="005A3571" w:rsidP="00C611BF">
      <w:pPr>
        <w:pStyle w:val="ListParagraph"/>
        <w:numPr>
          <w:ilvl w:val="0"/>
          <w:numId w:val="1"/>
        </w:numPr>
      </w:pPr>
      <w:r>
        <w:t>Win and Lose state from an objective</w:t>
      </w:r>
    </w:p>
    <w:p w14:paraId="00127E8B" w14:textId="281CC949" w:rsidR="007F6753" w:rsidRDefault="007F6753" w:rsidP="007F6753">
      <w:pPr>
        <w:ind w:left="360"/>
      </w:pPr>
      <w:r>
        <w:t>Extras</w:t>
      </w:r>
    </w:p>
    <w:p w14:paraId="12E1FD18" w14:textId="6464527D" w:rsidR="008E108A" w:rsidRDefault="008E108A" w:rsidP="00667294">
      <w:pPr>
        <w:pStyle w:val="ListParagraph"/>
        <w:numPr>
          <w:ilvl w:val="0"/>
          <w:numId w:val="1"/>
        </w:numPr>
      </w:pPr>
      <w:r>
        <w:t>Vision system where you can only see what the character sees</w:t>
      </w:r>
      <w:r w:rsidR="00922AC2">
        <w:t>.</w:t>
      </w:r>
    </w:p>
    <w:p w14:paraId="6BC3A766" w14:textId="559424B8" w:rsidR="00935B5B" w:rsidRDefault="003742D2" w:rsidP="00935B5B">
      <w:pPr>
        <w:pStyle w:val="ListParagraph"/>
        <w:numPr>
          <w:ilvl w:val="0"/>
          <w:numId w:val="1"/>
        </w:numPr>
      </w:pPr>
      <w:r>
        <w:t>AI with pathfinding</w:t>
      </w:r>
    </w:p>
    <w:p w14:paraId="2F5189AD" w14:textId="23013534" w:rsidR="00935B5B" w:rsidRDefault="00935B5B" w:rsidP="00935B5B"/>
    <w:p w14:paraId="0062C37E" w14:textId="67F263B5" w:rsidR="00AB0B71" w:rsidRDefault="00AB0B71" w:rsidP="00935B5B"/>
    <w:p w14:paraId="58E7F3AA" w14:textId="557BB1F9" w:rsidR="00AB0B71" w:rsidRDefault="00AB0B71" w:rsidP="00935B5B"/>
    <w:p w14:paraId="056788E8" w14:textId="6FFBF1E3" w:rsidR="00AB0B71" w:rsidRDefault="00AB0B71" w:rsidP="00935B5B"/>
    <w:p w14:paraId="2F7B87DA" w14:textId="31178FBC" w:rsidR="00AB0B71" w:rsidRDefault="00AB0B71" w:rsidP="00935B5B"/>
    <w:p w14:paraId="6FF1FB75" w14:textId="3148A161" w:rsidR="00AB0B71" w:rsidRDefault="00AB0B71" w:rsidP="00935B5B"/>
    <w:p w14:paraId="4A63D30A" w14:textId="72A40770" w:rsidR="00AB0B71" w:rsidRDefault="00AB0B71" w:rsidP="00935B5B"/>
    <w:p w14:paraId="7636C8B0" w14:textId="77777777" w:rsidR="00AB0B71" w:rsidRDefault="00AB0B71" w:rsidP="00935B5B"/>
    <w:p w14:paraId="2581A02D" w14:textId="2994216E" w:rsidR="00AD7007" w:rsidRDefault="00AD7007" w:rsidP="00AD7007"/>
    <w:sectPr w:rsidR="00AD7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250B4"/>
    <w:multiLevelType w:val="hybridMultilevel"/>
    <w:tmpl w:val="97B22678"/>
    <w:lvl w:ilvl="0" w:tplc="B2BC7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81"/>
    <w:rsid w:val="00041F81"/>
    <w:rsid w:val="0004386E"/>
    <w:rsid w:val="000856EE"/>
    <w:rsid w:val="000F1F48"/>
    <w:rsid w:val="000F7BBD"/>
    <w:rsid w:val="001366CC"/>
    <w:rsid w:val="00141BA8"/>
    <w:rsid w:val="00167A91"/>
    <w:rsid w:val="0018174F"/>
    <w:rsid w:val="001A4171"/>
    <w:rsid w:val="001F4246"/>
    <w:rsid w:val="00203EB6"/>
    <w:rsid w:val="0021087E"/>
    <w:rsid w:val="00216D58"/>
    <w:rsid w:val="00217342"/>
    <w:rsid w:val="00220B1F"/>
    <w:rsid w:val="0022147A"/>
    <w:rsid w:val="0026026B"/>
    <w:rsid w:val="002E0556"/>
    <w:rsid w:val="00323094"/>
    <w:rsid w:val="003742D2"/>
    <w:rsid w:val="00375C77"/>
    <w:rsid w:val="00387B06"/>
    <w:rsid w:val="003960D0"/>
    <w:rsid w:val="003C2D13"/>
    <w:rsid w:val="00405BA6"/>
    <w:rsid w:val="0042786B"/>
    <w:rsid w:val="00437667"/>
    <w:rsid w:val="0044224E"/>
    <w:rsid w:val="00470292"/>
    <w:rsid w:val="00471980"/>
    <w:rsid w:val="004B6431"/>
    <w:rsid w:val="005305A2"/>
    <w:rsid w:val="00537F34"/>
    <w:rsid w:val="00553946"/>
    <w:rsid w:val="00557759"/>
    <w:rsid w:val="0056621C"/>
    <w:rsid w:val="005A3571"/>
    <w:rsid w:val="005A6351"/>
    <w:rsid w:val="005B768B"/>
    <w:rsid w:val="006142A7"/>
    <w:rsid w:val="0062631A"/>
    <w:rsid w:val="00663C28"/>
    <w:rsid w:val="00667294"/>
    <w:rsid w:val="00695999"/>
    <w:rsid w:val="006A1CC4"/>
    <w:rsid w:val="006A2273"/>
    <w:rsid w:val="006D3793"/>
    <w:rsid w:val="006F2018"/>
    <w:rsid w:val="007F6753"/>
    <w:rsid w:val="008034E2"/>
    <w:rsid w:val="00817CD7"/>
    <w:rsid w:val="00857658"/>
    <w:rsid w:val="00877E23"/>
    <w:rsid w:val="008B3181"/>
    <w:rsid w:val="008B445B"/>
    <w:rsid w:val="008E108A"/>
    <w:rsid w:val="00917DF0"/>
    <w:rsid w:val="00922AC2"/>
    <w:rsid w:val="009238E7"/>
    <w:rsid w:val="00923B29"/>
    <w:rsid w:val="00924C13"/>
    <w:rsid w:val="00930C9D"/>
    <w:rsid w:val="00931AD1"/>
    <w:rsid w:val="00934923"/>
    <w:rsid w:val="00935B5B"/>
    <w:rsid w:val="009A54AF"/>
    <w:rsid w:val="009E5CE9"/>
    <w:rsid w:val="00A13FD3"/>
    <w:rsid w:val="00A64314"/>
    <w:rsid w:val="00A9446C"/>
    <w:rsid w:val="00AB0B71"/>
    <w:rsid w:val="00AD7007"/>
    <w:rsid w:val="00AF03DC"/>
    <w:rsid w:val="00AF5C20"/>
    <w:rsid w:val="00B11A5A"/>
    <w:rsid w:val="00B62C85"/>
    <w:rsid w:val="00B971A6"/>
    <w:rsid w:val="00BA30BD"/>
    <w:rsid w:val="00BA65A9"/>
    <w:rsid w:val="00BB667D"/>
    <w:rsid w:val="00BC2FBD"/>
    <w:rsid w:val="00BC57FF"/>
    <w:rsid w:val="00BE7813"/>
    <w:rsid w:val="00C04F1A"/>
    <w:rsid w:val="00C06D85"/>
    <w:rsid w:val="00C31386"/>
    <w:rsid w:val="00C513B6"/>
    <w:rsid w:val="00C53564"/>
    <w:rsid w:val="00C611BF"/>
    <w:rsid w:val="00C71307"/>
    <w:rsid w:val="00C839BD"/>
    <w:rsid w:val="00CD0B16"/>
    <w:rsid w:val="00CD552E"/>
    <w:rsid w:val="00CE5997"/>
    <w:rsid w:val="00CF04B7"/>
    <w:rsid w:val="00D11293"/>
    <w:rsid w:val="00D430B2"/>
    <w:rsid w:val="00D61D98"/>
    <w:rsid w:val="00D85B54"/>
    <w:rsid w:val="00D97733"/>
    <w:rsid w:val="00DE620C"/>
    <w:rsid w:val="00DF1170"/>
    <w:rsid w:val="00E03BB3"/>
    <w:rsid w:val="00E42FAE"/>
    <w:rsid w:val="00E83A1E"/>
    <w:rsid w:val="00EC25E7"/>
    <w:rsid w:val="00EC6CEB"/>
    <w:rsid w:val="00F129D3"/>
    <w:rsid w:val="00F2162A"/>
    <w:rsid w:val="00F402B7"/>
    <w:rsid w:val="00F556B3"/>
    <w:rsid w:val="00F90B1B"/>
    <w:rsid w:val="00FE567C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6A199"/>
  <w15:chartTrackingRefBased/>
  <w15:docId w15:val="{BE19DDA8-BA61-4371-BD01-0FAEE05F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00A6-47B7-469D-963A-D872BAE7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do Choung</dc:creator>
  <cp:keywords/>
  <dc:description/>
  <cp:lastModifiedBy>Heedo Choung</cp:lastModifiedBy>
  <cp:revision>16</cp:revision>
  <dcterms:created xsi:type="dcterms:W3CDTF">2020-07-30T11:52:00Z</dcterms:created>
  <dcterms:modified xsi:type="dcterms:W3CDTF">2020-09-21T00:23:00Z</dcterms:modified>
</cp:coreProperties>
</file>